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827936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8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B7342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DD5D10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25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DD5D10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1</w:t>
            </w:r>
            <w:r w:rsidR="00674F8E">
              <w:rPr>
                <w:rFonts w:hint="eastAsia"/>
                <w:b/>
                <w:sz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DD5D10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1</w:t>
            </w:r>
            <w:r w:rsidR="00674F8E">
              <w:rPr>
                <w:rFonts w:hint="eastAsia"/>
                <w:b/>
                <w:sz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bookmarkStart w:id="0" w:name="_GoBack"/>
            <w:bookmarkEnd w:id="0"/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674F8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674F8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A217B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674F8E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FC" w:rsidRDefault="00DB09FC">
      <w:r>
        <w:separator/>
      </w:r>
    </w:p>
  </w:endnote>
  <w:endnote w:type="continuationSeparator" w:id="0">
    <w:p w:rsidR="00DB09FC" w:rsidRDefault="00DB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FC" w:rsidRDefault="00DB09FC">
      <w:r>
        <w:separator/>
      </w:r>
    </w:p>
  </w:footnote>
  <w:footnote w:type="continuationSeparator" w:id="0">
    <w:p w:rsidR="00DB09FC" w:rsidRDefault="00DB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74F8E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B09FC"/>
    <w:rsid w:val="00DD5D10"/>
    <w:rsid w:val="00E26422"/>
    <w:rsid w:val="00E52F1B"/>
    <w:rsid w:val="00E54BC0"/>
    <w:rsid w:val="00E93F6D"/>
    <w:rsid w:val="00EC3DE4"/>
    <w:rsid w:val="00ED5390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466A-77F4-4BCE-87FD-562C72A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1-03T06:11:00Z</dcterms:created>
  <dcterms:modified xsi:type="dcterms:W3CDTF">2023-01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